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89" w:rsidRDefault="00B74489" w:rsidP="00EE06B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16707" w:rsidRDefault="00EE06BD" w:rsidP="00EE06B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2501">
        <w:rPr>
          <w:rFonts w:ascii="Times New Roman" w:hAnsi="Times New Roman" w:cs="Times New Roman"/>
          <w:sz w:val="20"/>
          <w:szCs w:val="20"/>
        </w:rPr>
        <w:t xml:space="preserve">Kategorie: </w:t>
      </w:r>
      <w:r w:rsidR="00102501">
        <w:rPr>
          <w:rFonts w:ascii="Times New Roman" w:hAnsi="Times New Roman" w:cs="Times New Roman"/>
          <w:sz w:val="20"/>
          <w:szCs w:val="20"/>
        </w:rPr>
        <w:tab/>
      </w:r>
      <w:r w:rsidR="0010250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70860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70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61FD9">
        <w:rPr>
          <w:rFonts w:ascii="Times New Roman" w:hAnsi="Times New Roman" w:cs="Times New Roman"/>
          <w:sz w:val="20"/>
          <w:szCs w:val="20"/>
        </w:rPr>
        <w:t xml:space="preserve"> </w:t>
      </w:r>
      <w:r w:rsidRPr="00102501">
        <w:rPr>
          <w:rFonts w:ascii="Times New Roman" w:hAnsi="Times New Roman" w:cs="Times New Roman"/>
          <w:sz w:val="20"/>
          <w:szCs w:val="20"/>
        </w:rPr>
        <w:t xml:space="preserve">1. </w:t>
      </w:r>
      <w:r w:rsidR="00916707">
        <w:rPr>
          <w:rFonts w:ascii="Times New Roman" w:hAnsi="Times New Roman" w:cs="Times New Roman"/>
          <w:sz w:val="20"/>
          <w:szCs w:val="20"/>
        </w:rPr>
        <w:t>k</w:t>
      </w:r>
      <w:r w:rsidRPr="00102501">
        <w:rPr>
          <w:rFonts w:ascii="Times New Roman" w:hAnsi="Times New Roman" w:cs="Times New Roman"/>
          <w:sz w:val="20"/>
          <w:szCs w:val="20"/>
        </w:rPr>
        <w:t>ategorie</w:t>
      </w:r>
      <w:r w:rsidR="009167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6707" w:rsidRDefault="00916707" w:rsidP="00916707">
      <w:pPr>
        <w:spacing w:after="0" w:line="276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od 6 do 8 let   </w:t>
      </w:r>
      <w:sdt>
        <w:sdtPr>
          <w:rPr>
            <w:rFonts w:ascii="Times New Roman" w:hAnsi="Times New Roman" w:cs="Times New Roman"/>
            <w:sz w:val="20"/>
            <w:szCs w:val="20"/>
          </w:rPr>
          <w:id w:val="178908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:rsidR="00916707" w:rsidRDefault="00916707" w:rsidP="00916707">
      <w:pPr>
        <w:spacing w:after="0" w:line="276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od 9 do 10 let </w:t>
      </w:r>
      <w:sdt>
        <w:sdtPr>
          <w:rPr>
            <w:rFonts w:ascii="Times New Roman" w:hAnsi="Times New Roman" w:cs="Times New Roman"/>
            <w:sz w:val="20"/>
            <w:szCs w:val="20"/>
          </w:rPr>
          <w:id w:val="-41448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:rsidR="00916707" w:rsidRDefault="003333D5" w:rsidP="00916707">
      <w:pPr>
        <w:spacing w:after="0" w:line="276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2041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70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E06BD" w:rsidRPr="00102501">
        <w:rPr>
          <w:rFonts w:ascii="Times New Roman" w:hAnsi="Times New Roman" w:cs="Times New Roman"/>
          <w:sz w:val="20"/>
          <w:szCs w:val="20"/>
        </w:rPr>
        <w:t xml:space="preserve"> 2. </w:t>
      </w:r>
      <w:r w:rsidR="00916707">
        <w:rPr>
          <w:rFonts w:ascii="Times New Roman" w:hAnsi="Times New Roman" w:cs="Times New Roman"/>
          <w:sz w:val="20"/>
          <w:szCs w:val="20"/>
        </w:rPr>
        <w:t>k</w:t>
      </w:r>
      <w:r w:rsidR="00EE06BD" w:rsidRPr="00102501">
        <w:rPr>
          <w:rFonts w:ascii="Times New Roman" w:hAnsi="Times New Roman" w:cs="Times New Roman"/>
          <w:sz w:val="20"/>
          <w:szCs w:val="20"/>
        </w:rPr>
        <w:t>ategorie</w:t>
      </w:r>
    </w:p>
    <w:p w:rsidR="00EE06BD" w:rsidRPr="00102501" w:rsidRDefault="003333D5" w:rsidP="00916707">
      <w:pPr>
        <w:spacing w:after="0" w:line="276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00142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70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E06BD" w:rsidRPr="00102501">
        <w:rPr>
          <w:rFonts w:ascii="Times New Roman" w:hAnsi="Times New Roman" w:cs="Times New Roman"/>
          <w:sz w:val="20"/>
          <w:szCs w:val="20"/>
        </w:rPr>
        <w:t xml:space="preserve"> 3. kategorie</w:t>
      </w:r>
    </w:p>
    <w:p w:rsidR="00462F2B" w:rsidRDefault="00CC7C88" w:rsidP="00EE06B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2501">
        <w:rPr>
          <w:rFonts w:ascii="Times New Roman" w:hAnsi="Times New Roman" w:cs="Times New Roman"/>
          <w:sz w:val="20"/>
          <w:szCs w:val="20"/>
        </w:rPr>
        <w:t>Cílový jazyk:</w:t>
      </w:r>
      <w:r w:rsidR="00102501">
        <w:rPr>
          <w:rFonts w:ascii="Times New Roman" w:hAnsi="Times New Roman" w:cs="Times New Roman"/>
          <w:sz w:val="20"/>
          <w:szCs w:val="20"/>
        </w:rPr>
        <w:tab/>
      </w:r>
      <w:r w:rsidR="0010250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21750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F2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61FD9">
        <w:rPr>
          <w:rFonts w:ascii="Times New Roman" w:hAnsi="Times New Roman" w:cs="Times New Roman"/>
          <w:sz w:val="20"/>
          <w:szCs w:val="20"/>
        </w:rPr>
        <w:t xml:space="preserve"> </w:t>
      </w:r>
      <w:r w:rsidR="00EE06BD" w:rsidRPr="00102501">
        <w:rPr>
          <w:rFonts w:ascii="Times New Roman" w:hAnsi="Times New Roman" w:cs="Times New Roman"/>
          <w:sz w:val="20"/>
          <w:szCs w:val="20"/>
        </w:rPr>
        <w:t xml:space="preserve">angličtina </w:t>
      </w:r>
      <w:sdt>
        <w:sdtPr>
          <w:rPr>
            <w:rFonts w:ascii="Times New Roman" w:hAnsi="Times New Roman" w:cs="Times New Roman"/>
            <w:sz w:val="20"/>
            <w:szCs w:val="20"/>
          </w:rPr>
          <w:id w:val="-162876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6BD"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06BD" w:rsidRPr="00102501">
        <w:rPr>
          <w:rFonts w:ascii="Times New Roman" w:hAnsi="Times New Roman" w:cs="Times New Roman"/>
          <w:sz w:val="20"/>
          <w:szCs w:val="20"/>
        </w:rPr>
        <w:t xml:space="preserve"> francouzština </w:t>
      </w:r>
      <w:sdt>
        <w:sdtPr>
          <w:rPr>
            <w:rFonts w:ascii="Times New Roman" w:hAnsi="Times New Roman" w:cs="Times New Roman"/>
            <w:sz w:val="20"/>
            <w:szCs w:val="20"/>
          </w:rPr>
          <w:id w:val="-1697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6BD"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06BD" w:rsidRPr="00102501">
        <w:rPr>
          <w:rFonts w:ascii="Times New Roman" w:hAnsi="Times New Roman" w:cs="Times New Roman"/>
          <w:sz w:val="20"/>
          <w:szCs w:val="20"/>
        </w:rPr>
        <w:t xml:space="preserve"> němčina </w:t>
      </w:r>
      <w:sdt>
        <w:sdtPr>
          <w:rPr>
            <w:rFonts w:ascii="Times New Roman" w:hAnsi="Times New Roman" w:cs="Times New Roman"/>
            <w:sz w:val="20"/>
            <w:szCs w:val="20"/>
          </w:rPr>
          <w:id w:val="-165258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6BD"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62F2B">
        <w:rPr>
          <w:rFonts w:ascii="Times New Roman" w:hAnsi="Times New Roman" w:cs="Times New Roman"/>
          <w:sz w:val="20"/>
          <w:szCs w:val="20"/>
        </w:rPr>
        <w:t xml:space="preserve"> </w:t>
      </w:r>
      <w:r w:rsidR="00EE06BD" w:rsidRPr="00102501">
        <w:rPr>
          <w:rFonts w:ascii="Times New Roman" w:hAnsi="Times New Roman" w:cs="Times New Roman"/>
          <w:sz w:val="20"/>
          <w:szCs w:val="20"/>
        </w:rPr>
        <w:t xml:space="preserve">italština </w:t>
      </w:r>
      <w:sdt>
        <w:sdtPr>
          <w:rPr>
            <w:rFonts w:ascii="Times New Roman" w:hAnsi="Times New Roman" w:cs="Times New Roman"/>
            <w:sz w:val="20"/>
            <w:szCs w:val="20"/>
          </w:rPr>
          <w:id w:val="-149918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6BD"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06BD" w:rsidRPr="00102501">
        <w:rPr>
          <w:rFonts w:ascii="Times New Roman" w:hAnsi="Times New Roman" w:cs="Times New Roman"/>
          <w:sz w:val="20"/>
          <w:szCs w:val="20"/>
        </w:rPr>
        <w:t xml:space="preserve"> španělština </w:t>
      </w:r>
      <w:sdt>
        <w:sdtPr>
          <w:rPr>
            <w:rFonts w:ascii="Times New Roman" w:hAnsi="Times New Roman" w:cs="Times New Roman"/>
            <w:sz w:val="20"/>
            <w:szCs w:val="20"/>
          </w:rPr>
          <w:id w:val="18579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6BD"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06BD" w:rsidRPr="00102501">
        <w:rPr>
          <w:rFonts w:ascii="Times New Roman" w:hAnsi="Times New Roman" w:cs="Times New Roman"/>
          <w:sz w:val="20"/>
          <w:szCs w:val="20"/>
        </w:rPr>
        <w:t xml:space="preserve"> portugalština </w:t>
      </w:r>
      <w:sdt>
        <w:sdtPr>
          <w:rPr>
            <w:rFonts w:ascii="Times New Roman" w:hAnsi="Times New Roman" w:cs="Times New Roman"/>
            <w:sz w:val="20"/>
            <w:szCs w:val="20"/>
          </w:rPr>
          <w:id w:val="-134377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6BD"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62F2B">
        <w:rPr>
          <w:rFonts w:ascii="Times New Roman" w:hAnsi="Times New Roman" w:cs="Times New Roman"/>
          <w:sz w:val="20"/>
          <w:szCs w:val="20"/>
        </w:rPr>
        <w:t xml:space="preserve"> </w:t>
      </w:r>
      <w:r w:rsidR="00EE06BD" w:rsidRPr="00102501">
        <w:rPr>
          <w:rFonts w:ascii="Times New Roman" w:hAnsi="Times New Roman" w:cs="Times New Roman"/>
          <w:sz w:val="20"/>
          <w:szCs w:val="20"/>
        </w:rPr>
        <w:t>polština</w:t>
      </w:r>
      <w:r w:rsidR="00AB6A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7C88" w:rsidRPr="00102501" w:rsidRDefault="00462F2B" w:rsidP="00EE06B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36506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holan</w:t>
      </w:r>
      <w:r w:rsidR="00661FD9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ština </w:t>
      </w:r>
      <w:sdt>
        <w:sdtPr>
          <w:rPr>
            <w:rFonts w:ascii="Times New Roman" w:hAnsi="Times New Roman" w:cs="Times New Roman"/>
            <w:sz w:val="20"/>
            <w:szCs w:val="20"/>
          </w:rPr>
          <w:id w:val="157554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6BD"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06BD" w:rsidRPr="00102501">
        <w:rPr>
          <w:rFonts w:ascii="Times New Roman" w:hAnsi="Times New Roman" w:cs="Times New Roman"/>
          <w:sz w:val="20"/>
          <w:szCs w:val="20"/>
        </w:rPr>
        <w:t xml:space="preserve"> jiný</w:t>
      </w:r>
      <w:r w:rsidR="00916707">
        <w:rPr>
          <w:rFonts w:ascii="Times New Roman" w:hAnsi="Times New Roman" w:cs="Times New Roman"/>
          <w:sz w:val="20"/>
          <w:szCs w:val="20"/>
        </w:rPr>
        <w:t>, upřesněte zde</w:t>
      </w:r>
      <w:r w:rsidR="00EE06BD" w:rsidRPr="00102501">
        <w:rPr>
          <w:rFonts w:ascii="Times New Roman" w:hAnsi="Times New Roman" w:cs="Times New Roman"/>
          <w:sz w:val="20"/>
          <w:szCs w:val="20"/>
        </w:rPr>
        <w:t>:</w:t>
      </w:r>
      <w:r w:rsidR="006E1D8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</w:t>
      </w:r>
    </w:p>
    <w:p w:rsidR="00CC7C88" w:rsidRPr="00102501" w:rsidRDefault="00CC7C88" w:rsidP="00BC760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2501">
        <w:rPr>
          <w:rFonts w:ascii="Times New Roman" w:hAnsi="Times New Roman" w:cs="Times New Roman"/>
          <w:sz w:val="20"/>
          <w:szCs w:val="20"/>
        </w:rPr>
        <w:t>Překlad z knihy:</w:t>
      </w:r>
      <w:r w:rsidR="003C4EC0" w:rsidRPr="00102501">
        <w:rPr>
          <w:rFonts w:ascii="Times New Roman" w:hAnsi="Times New Roman" w:cs="Times New Roman"/>
          <w:sz w:val="20"/>
          <w:szCs w:val="20"/>
        </w:rPr>
        <w:t xml:space="preserve"> </w:t>
      </w:r>
      <w:r w:rsidR="00102501">
        <w:rPr>
          <w:rFonts w:ascii="Times New Roman" w:hAnsi="Times New Roman" w:cs="Times New Roman"/>
          <w:sz w:val="20"/>
          <w:szCs w:val="20"/>
        </w:rPr>
        <w:tab/>
      </w:r>
      <w:r w:rsidR="00102501">
        <w:rPr>
          <w:rFonts w:ascii="Times New Roman" w:hAnsi="Times New Roman" w:cs="Times New Roman"/>
          <w:sz w:val="20"/>
          <w:szCs w:val="20"/>
        </w:rPr>
        <w:tab/>
      </w:r>
      <w:r w:rsidR="006E1D8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3C4EC0" w:rsidRPr="001025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7C88" w:rsidRDefault="00CC7C88" w:rsidP="00ED757D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1C5FD8" w:rsidRPr="001C5FD8" w:rsidRDefault="001C5FD8" w:rsidP="00ED757D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1C5FD8">
        <w:rPr>
          <w:rFonts w:ascii="Times New Roman" w:hAnsi="Times New Roman" w:cs="Times New Roman"/>
          <w:b/>
        </w:rPr>
        <w:t>Soutěžní elektronický formulář (k vyplnění při odesílání překladu):</w:t>
      </w:r>
      <w:r w:rsidRPr="001C5FD8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7" w:history="1">
        <w:r w:rsidRPr="001C5FD8">
          <w:rPr>
            <w:rStyle w:val="Hypertextovodkaz"/>
            <w:rFonts w:ascii="Times New Roman" w:hAnsi="Times New Roman" w:cs="Times New Roman"/>
            <w:b/>
            <w:sz w:val="20"/>
            <w:szCs w:val="20"/>
          </w:rPr>
          <w:t>https://forms.gle/NGVWqoXGwYAWmLYQ9</w:t>
        </w:r>
      </w:hyperlink>
      <w:r w:rsidRPr="001C5FD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C5FD8" w:rsidRDefault="001C5FD8" w:rsidP="0010250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C7C88" w:rsidRPr="003C4EC0" w:rsidRDefault="00AE7AFF" w:rsidP="0010250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EC2536">
        <w:rPr>
          <w:rFonts w:ascii="Times New Roman" w:hAnsi="Times New Roman" w:cs="Times New Roman"/>
          <w:b/>
          <w:sz w:val="24"/>
          <w:szCs w:val="24"/>
        </w:rPr>
        <w:t>Informace o soutěžící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2447"/>
        <w:gridCol w:w="1187"/>
        <w:gridCol w:w="2319"/>
        <w:gridCol w:w="2523"/>
      </w:tblGrid>
      <w:tr w:rsidR="00EC2536" w:rsidTr="00EC2536">
        <w:tc>
          <w:tcPr>
            <w:tcW w:w="1980" w:type="dxa"/>
            <w:shd w:val="clear" w:color="auto" w:fill="ACB9CA" w:themeFill="text2" w:themeFillTint="66"/>
          </w:tcPr>
          <w:p w:rsidR="00EC2536" w:rsidRPr="00EC2536" w:rsidRDefault="00EC2536" w:rsidP="00EC253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cs-CZ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J</w:t>
            </w:r>
            <w:r>
              <w:rPr>
                <w:rFonts w:ascii="Times New Roman" w:hAnsi="Times New Roman" w:cs="Times New Roman"/>
                <w:sz w:val="19"/>
                <w:szCs w:val="19"/>
                <w:lang w:val="cs-CZ"/>
              </w:rPr>
              <w:t>MÉNO</w:t>
            </w:r>
          </w:p>
        </w:tc>
        <w:tc>
          <w:tcPr>
            <w:tcW w:w="2447" w:type="dxa"/>
            <w:shd w:val="clear" w:color="auto" w:fill="ACB9CA" w:themeFill="text2" w:themeFillTint="66"/>
          </w:tcPr>
          <w:p w:rsidR="00EC2536" w:rsidRPr="00B74489" w:rsidRDefault="00EC2536" w:rsidP="00EC253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ŘÍJMENÍ</w:t>
            </w:r>
          </w:p>
        </w:tc>
        <w:tc>
          <w:tcPr>
            <w:tcW w:w="1187" w:type="dxa"/>
            <w:shd w:val="clear" w:color="auto" w:fill="ACB9CA" w:themeFill="text2" w:themeFillTint="66"/>
          </w:tcPr>
          <w:p w:rsidR="00EC2536" w:rsidRPr="00B74489" w:rsidRDefault="00EC2536" w:rsidP="00EC253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ATUM NAROZENÍ</w:t>
            </w:r>
          </w:p>
        </w:tc>
        <w:tc>
          <w:tcPr>
            <w:tcW w:w="2319" w:type="dxa"/>
            <w:shd w:val="clear" w:color="auto" w:fill="ACB9CA" w:themeFill="text2" w:themeFillTint="66"/>
          </w:tcPr>
          <w:p w:rsidR="00EC2536" w:rsidRPr="00B74489" w:rsidRDefault="00EC2536" w:rsidP="00EC253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ONTAKTNÍ EMAIL</w:t>
            </w:r>
          </w:p>
        </w:tc>
        <w:tc>
          <w:tcPr>
            <w:tcW w:w="2523" w:type="dxa"/>
            <w:shd w:val="clear" w:color="auto" w:fill="ACB9CA" w:themeFill="text2" w:themeFillTint="66"/>
          </w:tcPr>
          <w:p w:rsidR="00EC2536" w:rsidRDefault="004502E6" w:rsidP="00EC253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JMÉNO A </w:t>
            </w:r>
            <w:r w:rsidR="00EC2536">
              <w:rPr>
                <w:rFonts w:ascii="Times New Roman" w:hAnsi="Times New Roman" w:cs="Times New Roman"/>
                <w:sz w:val="19"/>
                <w:szCs w:val="19"/>
              </w:rPr>
              <w:t>KONTAKTNÍ EMAIL ŠKOLY</w:t>
            </w:r>
          </w:p>
          <w:p w:rsidR="00ED1FA7" w:rsidRPr="00ED1FA7" w:rsidRDefault="00ED1FA7" w:rsidP="00EC2536">
            <w:pPr>
              <w:spacing w:before="60"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1FA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KUD PŘEKLADATEL SOUTĚŽÍ JAKO </w:t>
            </w:r>
            <w:r w:rsidRPr="006E1D8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OUKROMÁ OSOBA</w:t>
            </w:r>
            <w:r w:rsidRPr="00ED1FA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6E1D85">
              <w:rPr>
                <w:rFonts w:ascii="Times New Roman" w:hAnsi="Times New Roman" w:cs="Times New Roman"/>
                <w:i/>
                <w:sz w:val="16"/>
                <w:szCs w:val="16"/>
              </w:rPr>
              <w:t>UVÁDÍ</w:t>
            </w:r>
            <w:r w:rsidRPr="006E1D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E1D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ÍSTO A ZEMI</w:t>
            </w:r>
            <w:r w:rsidRPr="00ED1FA7">
              <w:rPr>
                <w:rFonts w:ascii="Times New Roman" w:hAnsi="Times New Roman" w:cs="Times New Roman"/>
                <w:i/>
                <w:sz w:val="16"/>
                <w:szCs w:val="16"/>
              </w:rPr>
              <w:t>, KDE ŽIJE.</w:t>
            </w:r>
          </w:p>
        </w:tc>
      </w:tr>
      <w:tr w:rsidR="00CC7C88" w:rsidTr="00EC2536">
        <w:tc>
          <w:tcPr>
            <w:tcW w:w="1980" w:type="dxa"/>
          </w:tcPr>
          <w:p w:rsidR="00CC7C88" w:rsidRDefault="00CC7C88" w:rsidP="00B744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47" w:type="dxa"/>
          </w:tcPr>
          <w:p w:rsidR="00CC7C88" w:rsidRDefault="00CC7C88" w:rsidP="00B744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87" w:type="dxa"/>
          </w:tcPr>
          <w:p w:rsidR="00CC7C88" w:rsidRDefault="00CC7C88" w:rsidP="00B744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19" w:type="dxa"/>
          </w:tcPr>
          <w:p w:rsidR="00CC7C88" w:rsidRDefault="00CC7C88" w:rsidP="00B744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3" w:type="dxa"/>
          </w:tcPr>
          <w:p w:rsidR="00CC7C88" w:rsidRDefault="00CC7C88" w:rsidP="00B744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AE7AFF" w:rsidRDefault="00AE7AFF" w:rsidP="00ED757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33201" w:rsidRDefault="00AE7AFF" w:rsidP="00ED757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EC2536">
        <w:rPr>
          <w:rFonts w:ascii="Times New Roman" w:hAnsi="Times New Roman" w:cs="Times New Roman"/>
          <w:b/>
          <w:sz w:val="24"/>
          <w:szCs w:val="24"/>
        </w:rPr>
        <w:t>Soutěžní překlad</w:t>
      </w:r>
    </w:p>
    <w:p w:rsidR="00ED1FA7" w:rsidRDefault="00ED1FA7" w:rsidP="0095749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730BF7" w:rsidRPr="00ED1FA7" w:rsidRDefault="00730BF7" w:rsidP="00ED1FA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30BF7" w:rsidRPr="00ED1FA7" w:rsidSect="004952CB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D5" w:rsidRDefault="003333D5" w:rsidP="005A22EB">
      <w:pPr>
        <w:spacing w:after="0" w:line="240" w:lineRule="auto"/>
      </w:pPr>
      <w:r>
        <w:separator/>
      </w:r>
    </w:p>
  </w:endnote>
  <w:endnote w:type="continuationSeparator" w:id="0">
    <w:p w:rsidR="003333D5" w:rsidRDefault="003333D5" w:rsidP="005A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2B" w:rsidRDefault="00462F2B" w:rsidP="00462F2B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2B" w:rsidRDefault="00462F2B" w:rsidP="00462F2B">
    <w:pPr>
      <w:pStyle w:val="Zpat"/>
      <w:jc w:val="center"/>
    </w:pPr>
    <w:r>
      <w:t>Česká škola bez hranic z. 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D5" w:rsidRDefault="003333D5" w:rsidP="005A22EB">
      <w:pPr>
        <w:spacing w:after="0" w:line="240" w:lineRule="auto"/>
      </w:pPr>
      <w:r>
        <w:separator/>
      </w:r>
    </w:p>
  </w:footnote>
  <w:footnote w:type="continuationSeparator" w:id="0">
    <w:p w:rsidR="003333D5" w:rsidRDefault="003333D5" w:rsidP="005A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6D" w:rsidRDefault="00CA7BD8" w:rsidP="00ED757D">
    <w:pPr>
      <w:spacing w:after="0" w:line="240" w:lineRule="auto"/>
      <w:jc w:val="center"/>
    </w:pPr>
    <w:r>
      <w:t>4</w:t>
    </w:r>
    <w:r w:rsidR="00F90A4F">
      <w:t>. ročník soutěž</w:t>
    </w:r>
    <w:r w:rsidR="00FD05F5">
      <w:t>e</w:t>
    </w:r>
    <w:r w:rsidR="002271B7">
      <w:t xml:space="preserve"> pro mladé překladatele a historiky</w:t>
    </w:r>
  </w:p>
  <w:p w:rsidR="00CC7C88" w:rsidRPr="00CC7C88" w:rsidRDefault="00CC7C88" w:rsidP="00CC7C88">
    <w:pPr>
      <w:jc w:val="center"/>
      <w:rPr>
        <w:b/>
        <w:sz w:val="24"/>
      </w:rPr>
    </w:pPr>
    <w:r w:rsidRPr="00CC7C88">
      <w:rPr>
        <w:b/>
        <w:noProof/>
        <w:sz w:val="24"/>
        <w:lang w:val="cs-CZ" w:eastAsia="cs-CZ"/>
      </w:rPr>
      <w:drawing>
        <wp:anchor distT="0" distB="0" distL="114300" distR="114300" simplePos="0" relativeHeight="251659264" behindDoc="1" locked="0" layoutInCell="1" allowOverlap="1" wp14:anchorId="6F5260B9" wp14:editId="46558DF2">
          <wp:simplePos x="0" y="0"/>
          <wp:positionH relativeFrom="column">
            <wp:posOffset>5901055</wp:posOffset>
          </wp:positionH>
          <wp:positionV relativeFrom="paragraph">
            <wp:posOffset>-267970</wp:posOffset>
          </wp:positionV>
          <wp:extent cx="796925" cy="465455"/>
          <wp:effectExtent l="0" t="0" r="3175" b="0"/>
          <wp:wrapTight wrapText="bothSides">
            <wp:wrapPolygon edited="0">
              <wp:start x="0" y="0"/>
              <wp:lineTo x="0" y="20333"/>
              <wp:lineTo x="21170" y="20333"/>
              <wp:lineTo x="21170" y="0"/>
              <wp:lineTo x="0" y="0"/>
            </wp:wrapPolygon>
          </wp:wrapTight>
          <wp:docPr id="1" name="Obrázek 1" descr="MŠMT ČR - Obsc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ŠMT ČR - Obscur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09" b="16197"/>
                  <a:stretch/>
                </pic:blipFill>
                <pic:spPr bwMode="auto">
                  <a:xfrm>
                    <a:off x="0" y="0"/>
                    <a:ext cx="79692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C88">
      <w:rPr>
        <w:b/>
        <w:sz w:val="24"/>
      </w:rPr>
      <w:t>Cena Tomáše Grulicha – Česky rozumím, mluvím, čtu, píšu a překládám!</w:t>
    </w:r>
  </w:p>
  <w:p w:rsidR="00CC7C88" w:rsidRDefault="00CC7C88" w:rsidP="00462F2B">
    <w:pPr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EB"/>
    <w:rsid w:val="00001167"/>
    <w:rsid w:val="00013225"/>
    <w:rsid w:val="000159B6"/>
    <w:rsid w:val="00067F00"/>
    <w:rsid w:val="000A4110"/>
    <w:rsid w:val="000E245D"/>
    <w:rsid w:val="000E7958"/>
    <w:rsid w:val="00102501"/>
    <w:rsid w:val="00105FA5"/>
    <w:rsid w:val="00122842"/>
    <w:rsid w:val="001444AF"/>
    <w:rsid w:val="00154E61"/>
    <w:rsid w:val="001750B3"/>
    <w:rsid w:val="001A26FD"/>
    <w:rsid w:val="001B4AFB"/>
    <w:rsid w:val="001B6C69"/>
    <w:rsid w:val="001C5FD8"/>
    <w:rsid w:val="002271B7"/>
    <w:rsid w:val="00231AD5"/>
    <w:rsid w:val="002446AE"/>
    <w:rsid w:val="00251C9F"/>
    <w:rsid w:val="0026324D"/>
    <w:rsid w:val="00277DD7"/>
    <w:rsid w:val="00286FE3"/>
    <w:rsid w:val="002C60D4"/>
    <w:rsid w:val="002E7223"/>
    <w:rsid w:val="00321F62"/>
    <w:rsid w:val="0033222B"/>
    <w:rsid w:val="003333D5"/>
    <w:rsid w:val="003351E0"/>
    <w:rsid w:val="00345D50"/>
    <w:rsid w:val="00346285"/>
    <w:rsid w:val="003613AF"/>
    <w:rsid w:val="00364FD8"/>
    <w:rsid w:val="003C4EC0"/>
    <w:rsid w:val="003E008B"/>
    <w:rsid w:val="003E4C64"/>
    <w:rsid w:val="00431C1A"/>
    <w:rsid w:val="0044374C"/>
    <w:rsid w:val="004502E6"/>
    <w:rsid w:val="00452F31"/>
    <w:rsid w:val="00462F2B"/>
    <w:rsid w:val="0048071A"/>
    <w:rsid w:val="00491978"/>
    <w:rsid w:val="004952CB"/>
    <w:rsid w:val="004B4941"/>
    <w:rsid w:val="004C0DF9"/>
    <w:rsid w:val="004C18F8"/>
    <w:rsid w:val="004E0C01"/>
    <w:rsid w:val="00501C41"/>
    <w:rsid w:val="005466B6"/>
    <w:rsid w:val="00594DC1"/>
    <w:rsid w:val="005A22EB"/>
    <w:rsid w:val="005B15F4"/>
    <w:rsid w:val="005B55BD"/>
    <w:rsid w:val="005C748F"/>
    <w:rsid w:val="005D7635"/>
    <w:rsid w:val="005F78F5"/>
    <w:rsid w:val="00616803"/>
    <w:rsid w:val="006224CF"/>
    <w:rsid w:val="00636CCF"/>
    <w:rsid w:val="00661FD9"/>
    <w:rsid w:val="00675692"/>
    <w:rsid w:val="006A41C8"/>
    <w:rsid w:val="006C7DB8"/>
    <w:rsid w:val="006E1D85"/>
    <w:rsid w:val="00730BF7"/>
    <w:rsid w:val="007602DC"/>
    <w:rsid w:val="00777A2C"/>
    <w:rsid w:val="007B07BA"/>
    <w:rsid w:val="007B4692"/>
    <w:rsid w:val="00824747"/>
    <w:rsid w:val="008A30CE"/>
    <w:rsid w:val="008B63ED"/>
    <w:rsid w:val="008D0A58"/>
    <w:rsid w:val="008F029D"/>
    <w:rsid w:val="00912B61"/>
    <w:rsid w:val="00916707"/>
    <w:rsid w:val="0092646F"/>
    <w:rsid w:val="0095749B"/>
    <w:rsid w:val="009757D7"/>
    <w:rsid w:val="009901E5"/>
    <w:rsid w:val="0099085A"/>
    <w:rsid w:val="009C0757"/>
    <w:rsid w:val="00A11B6E"/>
    <w:rsid w:val="00A546E4"/>
    <w:rsid w:val="00A5631E"/>
    <w:rsid w:val="00A653B0"/>
    <w:rsid w:val="00A71325"/>
    <w:rsid w:val="00A81A26"/>
    <w:rsid w:val="00AB6A4E"/>
    <w:rsid w:val="00AE7AFF"/>
    <w:rsid w:val="00B02699"/>
    <w:rsid w:val="00B061CC"/>
    <w:rsid w:val="00B21594"/>
    <w:rsid w:val="00B231DF"/>
    <w:rsid w:val="00B33201"/>
    <w:rsid w:val="00B33A4E"/>
    <w:rsid w:val="00B575AF"/>
    <w:rsid w:val="00B74489"/>
    <w:rsid w:val="00B925C6"/>
    <w:rsid w:val="00BA08D1"/>
    <w:rsid w:val="00BC7603"/>
    <w:rsid w:val="00BD4EFE"/>
    <w:rsid w:val="00BE0EE6"/>
    <w:rsid w:val="00BE65F2"/>
    <w:rsid w:val="00C114D5"/>
    <w:rsid w:val="00C220F1"/>
    <w:rsid w:val="00C577C6"/>
    <w:rsid w:val="00C9069B"/>
    <w:rsid w:val="00CA7BD8"/>
    <w:rsid w:val="00CC033C"/>
    <w:rsid w:val="00CC7C88"/>
    <w:rsid w:val="00CF51D7"/>
    <w:rsid w:val="00D375C8"/>
    <w:rsid w:val="00D67474"/>
    <w:rsid w:val="00D85E98"/>
    <w:rsid w:val="00DB455F"/>
    <w:rsid w:val="00DC063C"/>
    <w:rsid w:val="00DD1B26"/>
    <w:rsid w:val="00E30507"/>
    <w:rsid w:val="00E333E4"/>
    <w:rsid w:val="00EA4906"/>
    <w:rsid w:val="00EC2536"/>
    <w:rsid w:val="00ED1FA7"/>
    <w:rsid w:val="00ED757D"/>
    <w:rsid w:val="00EE06BD"/>
    <w:rsid w:val="00F25ED4"/>
    <w:rsid w:val="00F454BA"/>
    <w:rsid w:val="00F67B5D"/>
    <w:rsid w:val="00F90A4F"/>
    <w:rsid w:val="00F9719A"/>
    <w:rsid w:val="00FD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F9F3"/>
  <w15:chartTrackingRefBased/>
  <w15:docId w15:val="{B1667241-6FAB-467F-BA29-7655C51D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22EB"/>
  </w:style>
  <w:style w:type="paragraph" w:styleId="Nadpis1">
    <w:name w:val="heading 1"/>
    <w:basedOn w:val="Normln"/>
    <w:link w:val="Nadpis1Char"/>
    <w:uiPriority w:val="9"/>
    <w:qFormat/>
    <w:rsid w:val="006C7D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22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22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22E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71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1325"/>
  </w:style>
  <w:style w:type="paragraph" w:styleId="Zpat">
    <w:name w:val="footer"/>
    <w:basedOn w:val="Normln"/>
    <w:link w:val="ZpatChar"/>
    <w:uiPriority w:val="99"/>
    <w:unhideWhenUsed/>
    <w:rsid w:val="00A71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1325"/>
  </w:style>
  <w:style w:type="character" w:styleId="Zdraznn">
    <w:name w:val="Emphasis"/>
    <w:basedOn w:val="Standardnpsmoodstavce"/>
    <w:uiPriority w:val="20"/>
    <w:qFormat/>
    <w:rsid w:val="007602DC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A81A2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7DB8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table" w:styleId="Mkatabulky">
    <w:name w:val="Table Grid"/>
    <w:basedOn w:val="Normlntabulka"/>
    <w:uiPriority w:val="39"/>
    <w:rsid w:val="00CC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orms.gle/NGVWqoXGwYAWmLYQ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4A17-D9F1-4089-9808-7A3D074E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Maleckova</dc:creator>
  <cp:keywords/>
  <dc:description/>
  <cp:lastModifiedBy>admin</cp:lastModifiedBy>
  <cp:revision>9</cp:revision>
  <cp:lastPrinted>2021-06-26T14:03:00Z</cp:lastPrinted>
  <dcterms:created xsi:type="dcterms:W3CDTF">2022-02-06T10:40:00Z</dcterms:created>
  <dcterms:modified xsi:type="dcterms:W3CDTF">2024-03-30T21:49:00Z</dcterms:modified>
</cp:coreProperties>
</file>